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DA0EE0" w:rsidRDefault="00032312" w:rsidP="00F96100">
      <w:pPr>
        <w:tabs>
          <w:tab w:val="left" w:pos="10206"/>
        </w:tabs>
        <w:spacing w:after="0" w:line="240" w:lineRule="auto"/>
        <w:rPr>
          <w:rStyle w:val="Titre10TitredebaseCar"/>
          <w:rFonts w:eastAsiaTheme="minorHAnsi"/>
          <w:color w:val="auto"/>
          <w:sz w:val="24"/>
          <w:szCs w:val="24"/>
        </w:rPr>
      </w:pPr>
      <w:r w:rsidRPr="00DA0EE0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39751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EE0">
        <w:rPr>
          <w:rFonts w:ascii="Arial" w:hAnsi="Arial" w:cs="Arial"/>
          <w:b/>
          <w:color w:val="0070C0"/>
          <w:sz w:val="24"/>
          <w:szCs w:val="24"/>
        </w:rPr>
        <w:t>COMMISSION ADMINISTRATIVE PARITAIRE DU</w:t>
      </w:r>
      <w:r w:rsidR="001700EC">
        <w:rPr>
          <w:rFonts w:ascii="Arial" w:hAnsi="Arial" w:cs="Arial"/>
          <w:b/>
          <w:color w:val="0070C0"/>
          <w:sz w:val="24"/>
          <w:szCs w:val="24"/>
        </w:rPr>
        <w:t> :</w:t>
      </w:r>
      <w:r w:rsidR="007B2D7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50B6E">
        <w:rPr>
          <w:rFonts w:ascii="Arial" w:hAnsi="Arial" w:cs="Arial"/>
          <w:b/>
          <w:color w:val="0070C0"/>
          <w:sz w:val="24"/>
          <w:szCs w:val="24"/>
        </w:rPr>
        <w:tab/>
      </w:r>
      <w:r w:rsidR="00A16689" w:rsidRPr="00DA0EE0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r w:rsidR="00535650" w:rsidRPr="00DA0EE0">
        <w:rPr>
          <w:rStyle w:val="Titre10TitredebaseCar"/>
          <w:rFonts w:eastAsiaTheme="minorHAnsi"/>
          <w:caps w:val="0"/>
          <w:color w:val="0070C0"/>
          <w:sz w:val="24"/>
          <w:szCs w:val="24"/>
        </w:rPr>
        <w:t>B</w:t>
      </w:r>
    </w:p>
    <w:p w:rsidR="008650DD" w:rsidRPr="00DA0EE0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DA0EE0" w:rsidRDefault="00CA7ACF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DA0EE0">
        <w:rPr>
          <w:rStyle w:val="Titre10TitredebaseCar"/>
          <w:rFonts w:eastAsiaTheme="minorHAnsi"/>
          <w:caps w:val="0"/>
          <w:color w:val="0070C0"/>
          <w:sz w:val="24"/>
          <w:szCs w:val="24"/>
        </w:rPr>
        <w:t>AVANCEMENT AU GRADE DE</w:t>
      </w:r>
      <w:r w:rsidR="00C91458" w:rsidRPr="00DA0EE0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C91458" w:rsidRPr="00DA0EE0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DA0EE0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DA0EE0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:rsidR="00DA0EE0" w:rsidRPr="00DA0EE0" w:rsidRDefault="00DA0EE0" w:rsidP="00DA0EE0">
      <w:pPr>
        <w:spacing w:after="0" w:line="240" w:lineRule="auto"/>
        <w:ind w:right="-740"/>
        <w:rPr>
          <w:rStyle w:val="Titre10TitredebaseCar"/>
          <w:rFonts w:eastAsiaTheme="minorHAnsi"/>
          <w:b w:val="0"/>
          <w:i/>
          <w:caps w:val="0"/>
          <w:color w:val="A6A6A6" w:themeColor="background1" w:themeShade="A6"/>
          <w:sz w:val="24"/>
          <w:szCs w:val="24"/>
        </w:rPr>
      </w:pPr>
      <w:r w:rsidRPr="00DA0EE0">
        <w:rPr>
          <w:rStyle w:val="Titre10TitredebaseCar"/>
          <w:rFonts w:eastAsiaTheme="minorHAnsi"/>
          <w:b w:val="0"/>
          <w:i/>
          <w:caps w:val="0"/>
          <w:color w:val="A6A6A6" w:themeColor="background1" w:themeShade="A6"/>
          <w:sz w:val="24"/>
          <w:szCs w:val="24"/>
        </w:rPr>
        <w:t>(Un tableau par grade d’avancement)</w:t>
      </w:r>
    </w:p>
    <w:p w:rsidR="000E49D5" w:rsidRPr="00DA0EE0" w:rsidRDefault="000E49D5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:rsidR="005D784D" w:rsidRPr="00DA0EE0" w:rsidRDefault="00E03958" w:rsidP="005D784D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4"/>
            <w:szCs w:val="24"/>
          </w:rPr>
          <w:id w:val="-11087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C9" w:rsidRPr="00DA0EE0">
            <w:rPr>
              <w:rFonts w:ascii="Segoe UI Symbol" w:eastAsia="MS Gothic" w:hAnsi="Segoe UI Symbol" w:cs="Segoe UI Symbol"/>
              <w:b/>
              <w:bCs/>
              <w:caps/>
              <w:color w:val="0070C0"/>
              <w:sz w:val="24"/>
              <w:szCs w:val="24"/>
            </w:rPr>
            <w:t>☐</w:t>
          </w:r>
        </w:sdtContent>
      </w:sdt>
      <w:r w:rsidR="005D784D" w:rsidRPr="00DA0EE0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5D784D" w:rsidRPr="00DA0EE0">
        <w:rPr>
          <w:rFonts w:ascii="Arial" w:hAnsi="Arial" w:cs="Arial"/>
          <w:b/>
          <w:color w:val="0070C0"/>
          <w:sz w:val="24"/>
          <w:szCs w:val="24"/>
        </w:rPr>
        <w:t xml:space="preserve">Au choix   </w:t>
      </w:r>
      <w:sdt>
        <w:sdtPr>
          <w:rPr>
            <w:rFonts w:ascii="Arial" w:hAnsi="Arial" w:cs="Arial"/>
            <w:b/>
            <w:caps/>
            <w:color w:val="0070C0"/>
            <w:sz w:val="24"/>
            <w:szCs w:val="24"/>
          </w:rPr>
          <w:id w:val="1826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05" w:rsidRPr="00DA0EE0">
            <w:rPr>
              <w:rFonts w:ascii="Segoe UI Symbol" w:eastAsia="MS Gothic" w:hAnsi="Segoe UI Symbol" w:cs="Segoe UI Symbol"/>
              <w:b/>
              <w:caps/>
              <w:color w:val="0070C0"/>
              <w:sz w:val="24"/>
              <w:szCs w:val="24"/>
            </w:rPr>
            <w:t>☐</w:t>
          </w:r>
        </w:sdtContent>
      </w:sdt>
      <w:r w:rsidR="005D784D" w:rsidRPr="00DA0EE0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5D784D" w:rsidRPr="00DA0EE0">
        <w:rPr>
          <w:rFonts w:ascii="Arial" w:hAnsi="Arial" w:cs="Arial"/>
          <w:b/>
          <w:color w:val="0070C0"/>
          <w:sz w:val="24"/>
          <w:szCs w:val="24"/>
        </w:rPr>
        <w:t>A</w:t>
      </w:r>
      <w:r w:rsidR="004A6FBA" w:rsidRPr="00DA0EE0">
        <w:rPr>
          <w:rFonts w:ascii="Arial" w:hAnsi="Arial" w:cs="Arial"/>
          <w:b/>
          <w:color w:val="0070C0"/>
          <w:sz w:val="24"/>
          <w:szCs w:val="24"/>
        </w:rPr>
        <w:t xml:space="preserve">vec </w:t>
      </w:r>
      <w:r w:rsidR="005D784D" w:rsidRPr="00DA0EE0">
        <w:rPr>
          <w:rFonts w:ascii="Arial" w:hAnsi="Arial" w:cs="Arial"/>
          <w:b/>
          <w:color w:val="0070C0"/>
          <w:sz w:val="24"/>
          <w:szCs w:val="24"/>
        </w:rPr>
        <w:t xml:space="preserve">examen professionnel </w:t>
      </w:r>
      <w:r w:rsidR="006F7A83" w:rsidRPr="00B1191D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="005D784D" w:rsidRPr="00B1191D">
        <w:rPr>
          <w:rFonts w:ascii="Arial" w:hAnsi="Arial" w:cs="Arial"/>
          <w:i/>
          <w:color w:val="808080" w:themeColor="background1" w:themeShade="80"/>
          <w:sz w:val="20"/>
          <w:szCs w:val="20"/>
        </w:rPr>
        <w:t>Cocher la case correspondante</w:t>
      </w:r>
      <w:r w:rsidR="006F7A83" w:rsidRPr="00B1191D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:rsidR="008650DD" w:rsidRPr="00DA0EE0" w:rsidRDefault="008650DD" w:rsidP="005D784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81039" w:rsidRPr="00DA0EE0" w:rsidRDefault="00381039" w:rsidP="00DA0EE0">
      <w:pPr>
        <w:spacing w:after="0" w:line="240" w:lineRule="auto"/>
        <w:ind w:left="708" w:firstLine="568"/>
        <w:rPr>
          <w:rStyle w:val="Titre10TitredebaseCar"/>
          <w:rFonts w:eastAsiaTheme="minorHAnsi"/>
          <w:color w:val="0070C0"/>
          <w:sz w:val="24"/>
          <w:szCs w:val="24"/>
        </w:rPr>
      </w:pPr>
      <w:r w:rsidRPr="00DA0EE0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Pour l’année </w:t>
      </w:r>
      <w:r w:rsidR="007B2D76">
        <w:rPr>
          <w:rStyle w:val="Titre10TitredebaseCar"/>
          <w:rFonts w:eastAsiaTheme="minorHAnsi"/>
          <w:caps w:val="0"/>
          <w:color w:val="0070C0"/>
          <w:sz w:val="24"/>
          <w:szCs w:val="24"/>
        </w:rPr>
        <w:t>2020</w:t>
      </w:r>
    </w:p>
    <w:p w:rsidR="00501866" w:rsidRPr="00017EAB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</w:pPr>
      <w:r w:rsidRPr="00017EAB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 xml:space="preserve">La </w:t>
      </w:r>
      <w:r w:rsidRPr="00017EAB">
        <w:rPr>
          <w:rFonts w:ascii="Arial" w:hAnsi="Arial" w:cs="Arial"/>
          <w:sz w:val="20"/>
          <w:szCs w:val="20"/>
        </w:rPr>
        <w:t>Collectivité</w:t>
      </w:r>
      <w:r w:rsidR="00CE1333">
        <w:rPr>
          <w:rFonts w:ascii="Arial" w:hAnsi="Arial" w:cs="Arial"/>
          <w:sz w:val="18"/>
          <w:szCs w:val="18"/>
        </w:rPr>
        <w:t xml:space="preserve"> </w:t>
      </w:r>
      <w:r w:rsidRPr="00017EAB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0"/>
          <w:szCs w:val="20"/>
        </w:rPr>
        <w:t xml:space="preserve">: </w:t>
      </w:r>
    </w:p>
    <w:p w:rsidR="005604B2" w:rsidRPr="00593505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>Pièce</w:t>
      </w:r>
      <w:r w:rsidR="005604B2" w:rsidRPr="00593505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 xml:space="preserve"> à joindre </w:t>
      </w:r>
      <w:r w:rsidR="005604B2" w:rsidRPr="000405C9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  <w:u w:val="single"/>
        </w:rPr>
        <w:t>obligatoirement</w:t>
      </w:r>
      <w:r w:rsidR="005604B2" w:rsidRPr="001811BA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 xml:space="preserve"> </w:t>
      </w:r>
      <w:r w:rsidR="005604B2" w:rsidRPr="00593505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 xml:space="preserve">: </w:t>
      </w:r>
    </w:p>
    <w:p w:rsidR="00501866" w:rsidRPr="00593505" w:rsidRDefault="005604B2" w:rsidP="00593505">
      <w:pPr>
        <w:pStyle w:val="Paragraphedeliste"/>
        <w:numPr>
          <w:ilvl w:val="0"/>
          <w:numId w:val="3"/>
        </w:numPr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</w:pPr>
      <w:r w:rsidRPr="00593505">
        <w:rPr>
          <w:rStyle w:val="Titre10TitredebaseCar"/>
          <w:rFonts w:eastAsiaTheme="minorHAnsi"/>
          <w:b w:val="0"/>
          <w:i/>
          <w:caps w:val="0"/>
          <w:color w:val="700000"/>
          <w:sz w:val="20"/>
          <w:szCs w:val="20"/>
        </w:rPr>
        <w:t>Attestation de réussite à l’examen, le cas échéant</w:t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593505" w:rsidRPr="00593505">
        <w:rPr>
          <w:rStyle w:val="Titre10TitredebaseCar"/>
          <w:rFonts w:eastAsiaTheme="minorHAnsi"/>
          <w:b w:val="0"/>
          <w:caps w:val="0"/>
          <w:color w:val="700000"/>
          <w:sz w:val="20"/>
          <w:szCs w:val="20"/>
        </w:rPr>
        <w:tab/>
      </w:r>
      <w:r w:rsidR="001C0660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L’autorité territoriale, v</w:t>
      </w:r>
      <w:r w:rsidR="001700EC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 xml:space="preserve">u et approuvé le : </w:t>
      </w:r>
    </w:p>
    <w:p w:rsidR="00501866" w:rsidRPr="003E2646" w:rsidRDefault="00501866" w:rsidP="005604B2">
      <w:pPr>
        <w:spacing w:after="0" w:line="240" w:lineRule="auto"/>
        <w:ind w:left="7088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  <w:r w:rsidRPr="003E2646"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  <w:t>Cachet et signature</w:t>
      </w:r>
    </w:p>
    <w:p w:rsidR="005D784D" w:rsidRDefault="005D784D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601A8D" w:rsidRDefault="00601A8D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1700EC" w:rsidRPr="009D3865" w:rsidRDefault="001700EC" w:rsidP="001700EC">
      <w:pPr>
        <w:pStyle w:val="En-tte"/>
        <w:numPr>
          <w:ilvl w:val="0"/>
          <w:numId w:val="4"/>
        </w:numPr>
        <w:ind w:left="-284" w:hanging="425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9D3865">
        <w:rPr>
          <w:rFonts w:ascii="Futura Lt BT" w:hAnsi="Futura Lt BT" w:cs="Futura Lt BT"/>
          <w:b/>
          <w:i/>
          <w:sz w:val="20"/>
          <w:szCs w:val="20"/>
        </w:rPr>
        <w:t>Il ne peut être établi par la collectivité, qu’un seul tableau par an et par grade.</w:t>
      </w:r>
    </w:p>
    <w:p w:rsidR="00C87051" w:rsidRPr="00AC4149" w:rsidRDefault="00C87051" w:rsidP="00CE1333">
      <w:pPr>
        <w:pStyle w:val="En-tte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843"/>
        <w:gridCol w:w="1701"/>
        <w:gridCol w:w="1275"/>
        <w:gridCol w:w="1701"/>
        <w:gridCol w:w="2410"/>
        <w:gridCol w:w="1418"/>
        <w:gridCol w:w="850"/>
      </w:tblGrid>
      <w:tr w:rsidR="00A22B4C" w:rsidRPr="00693A5C" w:rsidTr="004202F4">
        <w:trPr>
          <w:jc w:val="center"/>
        </w:trPr>
        <w:tc>
          <w:tcPr>
            <w:tcW w:w="2122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3" w:type="dxa"/>
            <w:gridSpan w:val="6"/>
            <w:vAlign w:val="center"/>
          </w:tcPr>
          <w:p w:rsidR="00A22B4C" w:rsidRPr="000405C9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5C9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2268" w:type="dxa"/>
            <w:gridSpan w:val="2"/>
            <w:vAlign w:val="center"/>
          </w:tcPr>
          <w:p w:rsidR="00A22B4C" w:rsidRPr="00AF3AA4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AA4">
              <w:rPr>
                <w:rFonts w:ascii="Arial" w:hAnsi="Arial" w:cs="Arial"/>
                <w:b/>
                <w:sz w:val="24"/>
                <w:szCs w:val="24"/>
              </w:rPr>
              <w:t>PROPOSITION</w:t>
            </w:r>
          </w:p>
        </w:tc>
      </w:tr>
      <w:tr w:rsidR="009537A5" w:rsidRPr="00693A5C" w:rsidTr="00AE7062">
        <w:trPr>
          <w:trHeight w:val="1264"/>
          <w:jc w:val="center"/>
        </w:trPr>
        <w:tc>
          <w:tcPr>
            <w:tcW w:w="2122" w:type="dxa"/>
            <w:vMerge/>
            <w:vAlign w:val="center"/>
          </w:tcPr>
          <w:p w:rsidR="009537A5" w:rsidRPr="00693A5C" w:rsidRDefault="009537A5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537A5" w:rsidRPr="00AF3AA4" w:rsidRDefault="000559BE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9537A5" w:rsidRPr="00AF3A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37A5" w:rsidRPr="00AF3AA4" w:rsidRDefault="009537A5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cadre d’emplois</w:t>
            </w:r>
          </w:p>
          <w:p w:rsidR="009537A5" w:rsidRPr="00AF3AA4" w:rsidRDefault="009537A5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537F5B" w:rsidRDefault="00537F5B" w:rsidP="00852716">
            <w:pPr>
              <w:jc w:val="center"/>
              <w:rPr>
                <w:rFonts w:ascii="Arial" w:hAnsi="Arial" w:cs="Arial"/>
              </w:rPr>
            </w:pPr>
          </w:p>
          <w:p w:rsidR="009537A5" w:rsidRDefault="009537A5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</w:t>
            </w:r>
          </w:p>
          <w:p w:rsidR="009537A5" w:rsidRPr="00AF3AA4" w:rsidRDefault="009537A5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  <w:p w:rsidR="009537A5" w:rsidRPr="00AF3AA4" w:rsidRDefault="009537A5" w:rsidP="0095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537A5" w:rsidRPr="00AF3AA4" w:rsidRDefault="001A40CC" w:rsidP="00852716">
            <w:pPr>
              <w:jc w:val="center"/>
              <w:rPr>
                <w:rFonts w:ascii="Arial" w:hAnsi="Arial" w:cs="Arial"/>
              </w:rPr>
            </w:pPr>
            <w:r w:rsidRPr="004A5BD3">
              <w:rPr>
                <w:rFonts w:ascii="Arial" w:hAnsi="Arial" w:cs="Arial"/>
                <w:b/>
              </w:rPr>
              <w:t>Echelon et date</w:t>
            </w:r>
            <w:r>
              <w:rPr>
                <w:rFonts w:ascii="Arial" w:hAnsi="Arial" w:cs="Arial"/>
              </w:rPr>
              <w:t xml:space="preserve"> de nomination dans l’échelon</w:t>
            </w:r>
            <w:r w:rsidR="009537A5" w:rsidRPr="00AF3A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37A5" w:rsidRDefault="009537A5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:rsidR="009D5B11" w:rsidRPr="00AF3AA4" w:rsidRDefault="00E03958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bookmarkStart w:id="0" w:name="_GoBack"/>
            <w:bookmarkEnd w:id="0"/>
            <w:r w:rsidR="009D5B11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:rsidR="004202F4" w:rsidRDefault="004202F4" w:rsidP="004202F4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4202F4" w:rsidRPr="00AF3AA4" w:rsidRDefault="004202F4" w:rsidP="0042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es périodes de </w:t>
            </w:r>
          </w:p>
          <w:p w:rsidR="004202F4" w:rsidRPr="00AF3AA4" w:rsidRDefault="004202F4" w:rsidP="0042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Pr="00AF3AA4">
              <w:rPr>
                <w:rFonts w:ascii="Arial" w:hAnsi="Arial" w:cs="Arial"/>
              </w:rPr>
              <w:t>i)</w:t>
            </w:r>
          </w:p>
          <w:p w:rsidR="004202F4" w:rsidRPr="00AF3AA4" w:rsidRDefault="004202F4" w:rsidP="0042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Pr="00AF3AA4">
              <w:rPr>
                <w:rFonts w:ascii="Arial" w:hAnsi="Arial" w:cs="Arial"/>
              </w:rPr>
              <w:t>p)</w:t>
            </w:r>
          </w:p>
          <w:p w:rsidR="009537A5" w:rsidRPr="00AF3AA4" w:rsidRDefault="004202F4" w:rsidP="00420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AF3AA4">
              <w:rPr>
                <w:rFonts w:ascii="Arial" w:hAnsi="Arial" w:cs="Arial"/>
              </w:rPr>
              <w:t>t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9537A5" w:rsidRPr="000405C9" w:rsidRDefault="009537A5" w:rsidP="00852716">
            <w:pPr>
              <w:jc w:val="center"/>
              <w:rPr>
                <w:rFonts w:ascii="Arial" w:hAnsi="Arial" w:cs="Arial"/>
              </w:rPr>
            </w:pPr>
            <w:r w:rsidRPr="000405C9">
              <w:rPr>
                <w:rFonts w:ascii="Arial" w:hAnsi="Arial" w:cs="Arial"/>
              </w:rPr>
              <w:t>Date d’effet de l’avanc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2F4" w:rsidRDefault="004202F4" w:rsidP="004202F4">
            <w:pPr>
              <w:jc w:val="center"/>
              <w:rPr>
                <w:rFonts w:ascii="Arial" w:hAnsi="Arial" w:cs="Arial"/>
              </w:rPr>
            </w:pPr>
          </w:p>
          <w:p w:rsidR="009537A5" w:rsidRPr="000405C9" w:rsidRDefault="009537A5" w:rsidP="004202F4">
            <w:pPr>
              <w:jc w:val="center"/>
              <w:rPr>
                <w:rFonts w:ascii="Arial" w:hAnsi="Arial" w:cs="Arial"/>
              </w:rPr>
            </w:pPr>
            <w:r w:rsidRPr="000405C9">
              <w:rPr>
                <w:rFonts w:ascii="Arial" w:hAnsi="Arial" w:cs="Arial"/>
              </w:rPr>
              <w:t>Avis  CAP</w:t>
            </w:r>
          </w:p>
          <w:p w:rsidR="009537A5" w:rsidRPr="000405C9" w:rsidRDefault="009537A5" w:rsidP="004202F4">
            <w:pPr>
              <w:jc w:val="center"/>
              <w:rPr>
                <w:rFonts w:ascii="Arial" w:hAnsi="Arial" w:cs="Arial"/>
              </w:rPr>
            </w:pPr>
          </w:p>
        </w:tc>
      </w:tr>
      <w:tr w:rsidR="009537A5" w:rsidRPr="005F41A4" w:rsidTr="00AE7062">
        <w:trPr>
          <w:trHeight w:val="794"/>
          <w:jc w:val="center"/>
        </w:trPr>
        <w:tc>
          <w:tcPr>
            <w:tcW w:w="2122" w:type="dxa"/>
            <w:vAlign w:val="center"/>
          </w:tcPr>
          <w:p w:rsidR="009537A5" w:rsidRPr="005F41A4" w:rsidRDefault="009537A5" w:rsidP="00C0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37A5" w:rsidRPr="00C01C5A" w:rsidRDefault="009537A5" w:rsidP="00C01C5A"/>
        </w:tc>
        <w:tc>
          <w:tcPr>
            <w:tcW w:w="1843" w:type="dxa"/>
            <w:vAlign w:val="center"/>
          </w:tcPr>
          <w:p w:rsidR="009537A5" w:rsidRPr="005F41A4" w:rsidRDefault="009537A5" w:rsidP="00C0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37A5" w:rsidRPr="005F41A4" w:rsidRDefault="009537A5" w:rsidP="00C0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537A5" w:rsidRPr="005F41A4" w:rsidRDefault="009537A5" w:rsidP="00C0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37A5" w:rsidRPr="005F41A4" w:rsidRDefault="009537A5" w:rsidP="00C0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537A5" w:rsidRPr="005F41A4" w:rsidRDefault="009537A5" w:rsidP="00C0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37A5" w:rsidRPr="005F41A4" w:rsidRDefault="009537A5" w:rsidP="00C0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37A5" w:rsidRPr="005F41A4" w:rsidRDefault="009537A5" w:rsidP="00C0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0CA" w:rsidRPr="005F41A4" w:rsidTr="00AE7062">
        <w:trPr>
          <w:trHeight w:val="794"/>
          <w:jc w:val="center"/>
        </w:trPr>
        <w:tc>
          <w:tcPr>
            <w:tcW w:w="2122" w:type="dxa"/>
            <w:vAlign w:val="center"/>
          </w:tcPr>
          <w:p w:rsidR="007900CA" w:rsidRPr="005F41A4" w:rsidRDefault="007900CA" w:rsidP="00790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900CA" w:rsidRDefault="007900CA" w:rsidP="007900CA"/>
        </w:tc>
        <w:tc>
          <w:tcPr>
            <w:tcW w:w="1843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900CA" w:rsidRDefault="007900CA" w:rsidP="007900CA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0CA" w:rsidRPr="005F41A4" w:rsidTr="00AE7062">
        <w:trPr>
          <w:trHeight w:val="794"/>
          <w:jc w:val="center"/>
        </w:trPr>
        <w:tc>
          <w:tcPr>
            <w:tcW w:w="2122" w:type="dxa"/>
            <w:vAlign w:val="center"/>
          </w:tcPr>
          <w:p w:rsidR="007900CA" w:rsidRPr="005F41A4" w:rsidRDefault="007900CA" w:rsidP="00790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900CA" w:rsidRDefault="007900CA" w:rsidP="007900CA"/>
        </w:tc>
        <w:tc>
          <w:tcPr>
            <w:tcW w:w="1843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900CA" w:rsidRDefault="007900CA" w:rsidP="007900CA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0CA" w:rsidRPr="005F41A4" w:rsidTr="00AE7062">
        <w:trPr>
          <w:trHeight w:val="794"/>
          <w:jc w:val="center"/>
        </w:trPr>
        <w:tc>
          <w:tcPr>
            <w:tcW w:w="2122" w:type="dxa"/>
            <w:vAlign w:val="center"/>
          </w:tcPr>
          <w:p w:rsidR="007900CA" w:rsidRPr="005F41A4" w:rsidRDefault="007900CA" w:rsidP="007900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900CA" w:rsidRDefault="007900CA" w:rsidP="007900CA"/>
        </w:tc>
        <w:tc>
          <w:tcPr>
            <w:tcW w:w="1843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900CA" w:rsidRDefault="007900CA" w:rsidP="007900CA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900CA" w:rsidRPr="005F41A4" w:rsidRDefault="007900CA" w:rsidP="007900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19E2" w:rsidRDefault="00C019E2" w:rsidP="00601A8D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C7ECD" w:rsidRPr="00EC7ECD" w:rsidRDefault="00EC7ECD" w:rsidP="001700EC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EC7ECD" w:rsidRPr="00EC7ECD" w:rsidSect="00601A8D">
      <w:headerReference w:type="default" r:id="rId9"/>
      <w:footnotePr>
        <w:numRestart w:val="eachPage"/>
      </w:footnotePr>
      <w:type w:val="continuous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D7" w:rsidRDefault="00E705D7" w:rsidP="00C87051">
      <w:pPr>
        <w:spacing w:after="0" w:line="240" w:lineRule="auto"/>
      </w:pPr>
      <w:r>
        <w:separator/>
      </w:r>
    </w:p>
  </w:endnote>
  <w:endnote w:type="continuationSeparator" w:id="0">
    <w:p w:rsidR="00E705D7" w:rsidRDefault="00E705D7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D7" w:rsidRDefault="00E705D7" w:rsidP="00C87051">
      <w:pPr>
        <w:spacing w:after="0" w:line="240" w:lineRule="auto"/>
      </w:pPr>
      <w:r>
        <w:separator/>
      </w:r>
    </w:p>
  </w:footnote>
  <w:footnote w:type="continuationSeparator" w:id="0">
    <w:p w:rsidR="00E705D7" w:rsidRDefault="00E705D7" w:rsidP="00C8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3" w:rsidRDefault="00CE1333" w:rsidP="00CE1333">
    <w:pPr>
      <w:pStyle w:val="En-tte"/>
      <w:jc w:val="center"/>
      <w:rPr>
        <w:rFonts w:ascii="Arial" w:hAnsi="Arial" w:cs="Arial"/>
        <w:i/>
        <w:color w:val="808080" w:themeColor="background1" w:themeShade="80"/>
        <w:sz w:val="20"/>
        <w:szCs w:val="20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Tableau à compléter par informatique</w:t>
    </w:r>
  </w:p>
  <w:p w:rsidR="00CE1333" w:rsidRDefault="00CE1333" w:rsidP="00CE133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CE97F60"/>
    <w:multiLevelType w:val="hybridMultilevel"/>
    <w:tmpl w:val="9F3A0C32"/>
    <w:lvl w:ilvl="0" w:tplc="534CF3DA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567C"/>
    <w:rsid w:val="00017EAB"/>
    <w:rsid w:val="00032312"/>
    <w:rsid w:val="000405C9"/>
    <w:rsid w:val="00046F09"/>
    <w:rsid w:val="00051C37"/>
    <w:rsid w:val="000559BE"/>
    <w:rsid w:val="00072D5E"/>
    <w:rsid w:val="000E12AE"/>
    <w:rsid w:val="000E49D5"/>
    <w:rsid w:val="000E5729"/>
    <w:rsid w:val="000F1B32"/>
    <w:rsid w:val="00142573"/>
    <w:rsid w:val="00151725"/>
    <w:rsid w:val="00152A3F"/>
    <w:rsid w:val="001700EC"/>
    <w:rsid w:val="001811BA"/>
    <w:rsid w:val="001875D9"/>
    <w:rsid w:val="001A40CC"/>
    <w:rsid w:val="001B4B49"/>
    <w:rsid w:val="001C0660"/>
    <w:rsid w:val="001F33BB"/>
    <w:rsid w:val="0023175A"/>
    <w:rsid w:val="00273DD2"/>
    <w:rsid w:val="00293109"/>
    <w:rsid w:val="002A7BBB"/>
    <w:rsid w:val="002D56FD"/>
    <w:rsid w:val="002D6117"/>
    <w:rsid w:val="002E1750"/>
    <w:rsid w:val="00304F43"/>
    <w:rsid w:val="003205EE"/>
    <w:rsid w:val="0032072D"/>
    <w:rsid w:val="00321863"/>
    <w:rsid w:val="00356C70"/>
    <w:rsid w:val="0037127C"/>
    <w:rsid w:val="00381039"/>
    <w:rsid w:val="003D433B"/>
    <w:rsid w:val="003E2646"/>
    <w:rsid w:val="003E5368"/>
    <w:rsid w:val="004202F4"/>
    <w:rsid w:val="004204D4"/>
    <w:rsid w:val="00424AEA"/>
    <w:rsid w:val="0043717A"/>
    <w:rsid w:val="00475E75"/>
    <w:rsid w:val="004A5BD3"/>
    <w:rsid w:val="004A6FBA"/>
    <w:rsid w:val="004F467E"/>
    <w:rsid w:val="00501866"/>
    <w:rsid w:val="005302D7"/>
    <w:rsid w:val="00535650"/>
    <w:rsid w:val="00537F5B"/>
    <w:rsid w:val="00550B6E"/>
    <w:rsid w:val="005604B2"/>
    <w:rsid w:val="00561D91"/>
    <w:rsid w:val="00564912"/>
    <w:rsid w:val="00592AA8"/>
    <w:rsid w:val="00593505"/>
    <w:rsid w:val="005D784D"/>
    <w:rsid w:val="005F186F"/>
    <w:rsid w:val="005F41A4"/>
    <w:rsid w:val="00601A8D"/>
    <w:rsid w:val="006162B9"/>
    <w:rsid w:val="00644CD2"/>
    <w:rsid w:val="006A2D7E"/>
    <w:rsid w:val="006D2D9A"/>
    <w:rsid w:val="006F48BF"/>
    <w:rsid w:val="006F7A83"/>
    <w:rsid w:val="0075431C"/>
    <w:rsid w:val="007900CA"/>
    <w:rsid w:val="007A74AC"/>
    <w:rsid w:val="007B2D76"/>
    <w:rsid w:val="0080521C"/>
    <w:rsid w:val="00805AB8"/>
    <w:rsid w:val="0082112C"/>
    <w:rsid w:val="008567EB"/>
    <w:rsid w:val="008630C2"/>
    <w:rsid w:val="008650DD"/>
    <w:rsid w:val="00870226"/>
    <w:rsid w:val="008960F0"/>
    <w:rsid w:val="008F09BC"/>
    <w:rsid w:val="00906F6D"/>
    <w:rsid w:val="00921758"/>
    <w:rsid w:val="00943C2F"/>
    <w:rsid w:val="009537A5"/>
    <w:rsid w:val="00976D58"/>
    <w:rsid w:val="009A74C2"/>
    <w:rsid w:val="009D3865"/>
    <w:rsid w:val="009D5B11"/>
    <w:rsid w:val="009F1FB4"/>
    <w:rsid w:val="00A16689"/>
    <w:rsid w:val="00A22B4C"/>
    <w:rsid w:val="00A43174"/>
    <w:rsid w:val="00A7694E"/>
    <w:rsid w:val="00AB6A91"/>
    <w:rsid w:val="00AC4149"/>
    <w:rsid w:val="00AD273E"/>
    <w:rsid w:val="00AE26EB"/>
    <w:rsid w:val="00AE7062"/>
    <w:rsid w:val="00AF3AA4"/>
    <w:rsid w:val="00B03FB6"/>
    <w:rsid w:val="00B11274"/>
    <w:rsid w:val="00B1191D"/>
    <w:rsid w:val="00B63071"/>
    <w:rsid w:val="00B71C77"/>
    <w:rsid w:val="00B72D2F"/>
    <w:rsid w:val="00B81BC5"/>
    <w:rsid w:val="00C019E2"/>
    <w:rsid w:val="00C01C5A"/>
    <w:rsid w:val="00C20B19"/>
    <w:rsid w:val="00C26614"/>
    <w:rsid w:val="00C63B8A"/>
    <w:rsid w:val="00C87051"/>
    <w:rsid w:val="00C91458"/>
    <w:rsid w:val="00CA7ACF"/>
    <w:rsid w:val="00CA7DBB"/>
    <w:rsid w:val="00CB5218"/>
    <w:rsid w:val="00CC74B8"/>
    <w:rsid w:val="00CD258D"/>
    <w:rsid w:val="00CE1333"/>
    <w:rsid w:val="00D0321F"/>
    <w:rsid w:val="00D0353D"/>
    <w:rsid w:val="00D12D5E"/>
    <w:rsid w:val="00D21594"/>
    <w:rsid w:val="00D460C8"/>
    <w:rsid w:val="00D56933"/>
    <w:rsid w:val="00DA0000"/>
    <w:rsid w:val="00DA0EE0"/>
    <w:rsid w:val="00E03958"/>
    <w:rsid w:val="00E07E8D"/>
    <w:rsid w:val="00E30A8E"/>
    <w:rsid w:val="00E458D0"/>
    <w:rsid w:val="00E705D7"/>
    <w:rsid w:val="00E76C2E"/>
    <w:rsid w:val="00EA4D39"/>
    <w:rsid w:val="00EC774C"/>
    <w:rsid w:val="00EC7ECD"/>
    <w:rsid w:val="00EE3259"/>
    <w:rsid w:val="00EE6495"/>
    <w:rsid w:val="00F96100"/>
    <w:rsid w:val="00FA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BC"/>
    <w:rsid w:val="00014DBC"/>
    <w:rsid w:val="00B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4DBC"/>
  </w:style>
  <w:style w:type="paragraph" w:customStyle="1" w:styleId="467090245B8F46EB9147FA35163F7B1D">
    <w:name w:val="467090245B8F46EB9147FA35163F7B1D"/>
    <w:rsid w:val="0001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3D54-31B2-4FC8-B53D-8279E43C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54</cp:revision>
  <dcterms:created xsi:type="dcterms:W3CDTF">2017-05-09T09:20:00Z</dcterms:created>
  <dcterms:modified xsi:type="dcterms:W3CDTF">2019-09-24T14:08:00Z</dcterms:modified>
</cp:coreProperties>
</file>